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144792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4</w:t>
      </w:r>
      <w:r w:rsidR="0087456B">
        <w:rPr>
          <w:b/>
          <w:sz w:val="32"/>
          <w:szCs w:val="32"/>
        </w:rPr>
        <w:t xml:space="preserve"> lipca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901530" w:rsidRDefault="008C3EAF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:00</w:t>
      </w:r>
      <w:r w:rsidR="00C672E7" w:rsidRPr="003A74D0">
        <w:rPr>
          <w:b/>
          <w:sz w:val="32"/>
          <w:szCs w:val="32"/>
        </w:rPr>
        <w:tab/>
      </w:r>
      <w:r w:rsidR="00144792" w:rsidRPr="00144792">
        <w:rPr>
          <w:b/>
          <w:sz w:val="32"/>
          <w:szCs w:val="32"/>
        </w:rPr>
        <w:t>Zasady ustalania podstawy wymiaru zasiłku dla osób będących pracownikami</w:t>
      </w:r>
    </w:p>
    <w:p w:rsidR="0087456B" w:rsidRDefault="0087456B" w:rsidP="0087456B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383C15" w:rsidRDefault="0087456B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30</w:t>
      </w:r>
      <w:r w:rsidR="00C672E7" w:rsidRPr="00311F99">
        <w:rPr>
          <w:b/>
          <w:sz w:val="32"/>
          <w:szCs w:val="32"/>
        </w:rPr>
        <w:tab/>
      </w:r>
      <w:r w:rsidR="00144792" w:rsidRPr="00144792">
        <w:rPr>
          <w:b/>
          <w:sz w:val="32"/>
          <w:szCs w:val="32"/>
        </w:rPr>
        <w:t>Dokumentowanie prawa do zasiłku opiekuńczego</w:t>
      </w:r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CE67CF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87456B">
        <w:rPr>
          <w:b/>
          <w:sz w:val="32"/>
          <w:szCs w:val="32"/>
        </w:rPr>
        <w:t>:00</w:t>
      </w:r>
      <w:r w:rsidR="001671A5">
        <w:rPr>
          <w:b/>
          <w:sz w:val="32"/>
          <w:szCs w:val="32"/>
        </w:rPr>
        <w:tab/>
      </w:r>
      <w:r w:rsidR="00144792" w:rsidRPr="00144792">
        <w:rPr>
          <w:b/>
          <w:sz w:val="32"/>
          <w:szCs w:val="32"/>
        </w:rPr>
        <w:t>Renta z tytułu niezdolności do pracy, renta socjalna</w:t>
      </w:r>
      <w:bookmarkStart w:id="0" w:name="_GoBack"/>
      <w:bookmarkEnd w:id="0"/>
    </w:p>
    <w:p w:rsidR="001671A5" w:rsidRDefault="001671A5" w:rsidP="001671A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671A5" w:rsidRDefault="001671A5" w:rsidP="001671A5">
      <w:pPr>
        <w:pStyle w:val="Akapitzlist"/>
        <w:spacing w:line="240" w:lineRule="auto"/>
        <w:ind w:left="1410" w:hanging="1410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, w sali konferencyjnej</w:t>
      </w:r>
      <w:r w:rsidR="008C3EAF">
        <w:rPr>
          <w:b/>
          <w:sz w:val="28"/>
        </w:rPr>
        <w:t xml:space="preserve"> – 6 piętro, pok. 618.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44792"/>
    <w:rsid w:val="0015113D"/>
    <w:rsid w:val="00160368"/>
    <w:rsid w:val="001671A5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11F99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7456B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D7901"/>
    <w:rsid w:val="00B11D3F"/>
    <w:rsid w:val="00B30536"/>
    <w:rsid w:val="00C5707E"/>
    <w:rsid w:val="00C672E7"/>
    <w:rsid w:val="00C707AE"/>
    <w:rsid w:val="00CD6AAC"/>
    <w:rsid w:val="00CE67CF"/>
    <w:rsid w:val="00CF1EA1"/>
    <w:rsid w:val="00D11A37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173C-5C92-4451-8E07-4A80889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1</cp:revision>
  <cp:lastPrinted>2017-06-28T05:59:00Z</cp:lastPrinted>
  <dcterms:created xsi:type="dcterms:W3CDTF">2017-06-28T05:20:00Z</dcterms:created>
  <dcterms:modified xsi:type="dcterms:W3CDTF">2019-06-26T12:31:00Z</dcterms:modified>
</cp:coreProperties>
</file>